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6D07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4461471A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6858786C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0B39797B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1B7E5F13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057F8467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0B2578DE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3E41DCB0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4784A8B5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6EB1C418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0A2C603D" w14:textId="7A4E7488" w:rsidR="009A170D" w:rsidRPr="007075DF" w:rsidRDefault="009A170D" w:rsidP="009A170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100"/>
          <w:szCs w:val="100"/>
          <w:lang w:bidi="kn-IN"/>
        </w:rPr>
      </w:pPr>
      <w:r w:rsidRPr="007075DF">
        <w:rPr>
          <w:rFonts w:ascii="Times New Roman" w:hAnsi="Times New Roman" w:cs="Times New Roman"/>
          <w:b/>
          <w:bCs/>
          <w:color w:val="000000"/>
          <w:kern w:val="0"/>
          <w:sz w:val="100"/>
          <w:szCs w:val="100"/>
          <w:lang w:bidi="kn-IN"/>
        </w:rPr>
        <w:t>CONTINUOUS INTERNAL EVALUATION - II</w:t>
      </w:r>
    </w:p>
    <w:p w14:paraId="102EE196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608752C5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855138D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6E423DA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4BF0A91F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6B16E11A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460ABDB6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5DB25A75" w14:textId="77777777" w:rsidR="009A170D" w:rsidRDefault="009A170D" w:rsidP="00BD63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40731CA0" w14:textId="77777777" w:rsidR="00BD63E8" w:rsidRDefault="00BD63E8" w:rsidP="00BD63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3C6BAF2F" w14:textId="77777777" w:rsidR="009A170D" w:rsidRDefault="009A170D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633B756A" w14:textId="695D53FB" w:rsidR="00835265" w:rsidRPr="00F9395A" w:rsidRDefault="00835265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  <w:r w:rsidRPr="00F9395A"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  <w:lastRenderedPageBreak/>
        <w:t>RUBRICS FOR CONTINUOUS INTERNAL EVALUATION- CIE – I</w:t>
      </w:r>
      <w:r w:rsidR="009F2DFC" w:rsidRPr="00F9395A"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  <w:t>I</w:t>
      </w:r>
    </w:p>
    <w:p w14:paraId="7B145E89" w14:textId="77777777" w:rsidR="00835265" w:rsidRPr="006A62CA" w:rsidRDefault="00835265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kern w:val="0"/>
          <w:sz w:val="32"/>
          <w:szCs w:val="32"/>
          <w:lang w:bidi="kn-IN"/>
        </w:rPr>
      </w:pPr>
    </w:p>
    <w:p w14:paraId="2171BE9E" w14:textId="23AA732A" w:rsidR="00F9395A" w:rsidRDefault="00835265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 w:rsidRPr="00835265"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Capstone Project Title: </w:t>
      </w:r>
      <w:r w:rsidRPr="00EC0960">
        <w:rPr>
          <w:rFonts w:ascii="Cambria" w:hAnsi="Cambria" w:cs="Cambria"/>
          <w:b/>
          <w:bCs/>
          <w:color w:val="000000"/>
          <w:kern w:val="0"/>
          <w:sz w:val="32"/>
          <w:szCs w:val="32"/>
          <w:u w:val="single"/>
          <w:lang w:bidi="kn-IN"/>
        </w:rPr>
        <w:t>INVENTORY MANAGEMENT SYSTEM</w:t>
      </w:r>
    </w:p>
    <w:p w14:paraId="6ACE88D1" w14:textId="77777777" w:rsidR="00F9395A" w:rsidRDefault="00F9395A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</w:p>
    <w:p w14:paraId="07A0F1DB" w14:textId="5D10DBD6" w:rsidR="0003594C" w:rsidRDefault="0003594C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Name of the </w:t>
      </w:r>
      <w:proofErr w:type="gramStart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>student :</w:t>
      </w:r>
      <w:proofErr w:type="gramEnd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 </w:t>
      </w:r>
    </w:p>
    <w:p w14:paraId="4E29D278" w14:textId="15F22F50" w:rsidR="0003594C" w:rsidRDefault="0003594C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Reg </w:t>
      </w:r>
      <w:proofErr w:type="gramStart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>No :</w:t>
      </w:r>
      <w:proofErr w:type="gramEnd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686"/>
        <w:gridCol w:w="6334"/>
        <w:gridCol w:w="1123"/>
        <w:gridCol w:w="1497"/>
      </w:tblGrid>
      <w:tr w:rsidR="009F2DFC" w14:paraId="6FFC52DE" w14:textId="77777777" w:rsidTr="00480919">
        <w:trPr>
          <w:trHeight w:val="1285"/>
        </w:trPr>
        <w:tc>
          <w:tcPr>
            <w:tcW w:w="687" w:type="dxa"/>
          </w:tcPr>
          <w:p w14:paraId="6008B5F9" w14:textId="0A73C713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</w:t>
            </w:r>
            <w:proofErr w:type="spellEnd"/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o</w:t>
            </w:r>
          </w:p>
        </w:tc>
        <w:tc>
          <w:tcPr>
            <w:tcW w:w="6401" w:type="dxa"/>
          </w:tcPr>
          <w:p w14:paraId="4939EAD9" w14:textId="0F62BE1F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kn-IN"/>
              </w:rPr>
              <w:t>Assessment Of Parameter</w:t>
            </w:r>
          </w:p>
        </w:tc>
        <w:tc>
          <w:tcPr>
            <w:tcW w:w="1055" w:type="dxa"/>
          </w:tcPr>
          <w:p w14:paraId="4DF3550F" w14:textId="782686BF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x Marks</w:t>
            </w:r>
          </w:p>
        </w:tc>
        <w:tc>
          <w:tcPr>
            <w:tcW w:w="1497" w:type="dxa"/>
          </w:tcPr>
          <w:p w14:paraId="0B12EC35" w14:textId="549BDD05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tained Marks</w:t>
            </w:r>
          </w:p>
        </w:tc>
      </w:tr>
      <w:tr w:rsidR="009F2DFC" w14:paraId="1B324307" w14:textId="77777777" w:rsidTr="00480919">
        <w:trPr>
          <w:trHeight w:val="922"/>
        </w:trPr>
        <w:tc>
          <w:tcPr>
            <w:tcW w:w="687" w:type="dxa"/>
          </w:tcPr>
          <w:p w14:paraId="421C4E6A" w14:textId="69270C48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1" w:type="dxa"/>
          </w:tcPr>
          <w:p w14:paraId="7D3EE588" w14:textId="75AD816E" w:rsidR="009F2DFC" w:rsidRPr="00480919" w:rsidRDefault="009F2DFC" w:rsidP="009F2DF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pstone project Details: </w:t>
            </w:r>
          </w:p>
          <w:p w14:paraId="52F91F89" w14:textId="3078D44D" w:rsidR="009F2DFC" w:rsidRPr="009F2DFC" w:rsidRDefault="009F2DFC" w:rsidP="00480919">
            <w:pPr>
              <w:pStyle w:val="Default"/>
              <w:numPr>
                <w:ilvl w:val="0"/>
                <w:numId w:val="2"/>
              </w:numPr>
              <w:spacing w:before="80" w:after="20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sz w:val="28"/>
                <w:szCs w:val="28"/>
              </w:rPr>
              <w:t xml:space="preserve">Description of Technology Used </w:t>
            </w:r>
          </w:p>
        </w:tc>
        <w:tc>
          <w:tcPr>
            <w:tcW w:w="1055" w:type="dxa"/>
          </w:tcPr>
          <w:p w14:paraId="3A3B9B3E" w14:textId="3AC8D43F" w:rsidR="009F2DFC" w:rsidRPr="003A4695" w:rsidRDefault="00480919" w:rsidP="00480919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1BBF7683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6240772F" w14:textId="77777777" w:rsidTr="009F2DFC">
        <w:trPr>
          <w:trHeight w:val="496"/>
        </w:trPr>
        <w:tc>
          <w:tcPr>
            <w:tcW w:w="687" w:type="dxa"/>
          </w:tcPr>
          <w:p w14:paraId="4564E3A5" w14:textId="1A0F2696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1" w:type="dxa"/>
          </w:tcPr>
          <w:p w14:paraId="4A7E0CE1" w14:textId="069F66F5" w:rsidR="009F2DFC" w:rsidRPr="009F2DFC" w:rsidRDefault="009F2DFC" w:rsidP="009F2DFC">
            <w:pPr>
              <w:pStyle w:val="Default"/>
              <w:numPr>
                <w:ilvl w:val="0"/>
                <w:numId w:val="2"/>
              </w:numPr>
              <w:spacing w:before="80" w:after="20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sz w:val="28"/>
                <w:szCs w:val="28"/>
              </w:rPr>
              <w:t xml:space="preserve">Details of Hardware devices </w:t>
            </w:r>
          </w:p>
        </w:tc>
        <w:tc>
          <w:tcPr>
            <w:tcW w:w="1055" w:type="dxa"/>
          </w:tcPr>
          <w:p w14:paraId="60C0E8B5" w14:textId="589870F1" w:rsidR="009F2DFC" w:rsidRPr="003A4695" w:rsidRDefault="00480919" w:rsidP="00480919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63AC40D7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48D28396" w14:textId="77777777" w:rsidTr="009F2DFC">
        <w:trPr>
          <w:trHeight w:val="349"/>
        </w:trPr>
        <w:tc>
          <w:tcPr>
            <w:tcW w:w="687" w:type="dxa"/>
          </w:tcPr>
          <w:p w14:paraId="2A300883" w14:textId="524808B4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1" w:type="dxa"/>
          </w:tcPr>
          <w:p w14:paraId="0FC35439" w14:textId="4DA756B3" w:rsidR="009F2DFC" w:rsidRPr="00480919" w:rsidRDefault="009F2DFC" w:rsidP="009F2DFC">
            <w:pPr>
              <w:pStyle w:val="Default"/>
              <w:numPr>
                <w:ilvl w:val="0"/>
                <w:numId w:val="2"/>
              </w:numPr>
              <w:spacing w:before="80" w:after="20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sz w:val="28"/>
                <w:szCs w:val="28"/>
              </w:rPr>
              <w:t xml:space="preserve">Details of software products </w:t>
            </w:r>
          </w:p>
        </w:tc>
        <w:tc>
          <w:tcPr>
            <w:tcW w:w="1055" w:type="dxa"/>
          </w:tcPr>
          <w:p w14:paraId="5382BEE3" w14:textId="44F00BC2" w:rsidR="009F2DFC" w:rsidRPr="003A4695" w:rsidRDefault="00480919" w:rsidP="00480919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59E1DC6F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777C0B1C" w14:textId="77777777" w:rsidTr="00480919">
        <w:trPr>
          <w:trHeight w:val="343"/>
        </w:trPr>
        <w:tc>
          <w:tcPr>
            <w:tcW w:w="687" w:type="dxa"/>
          </w:tcPr>
          <w:p w14:paraId="27330AFA" w14:textId="3082D4C8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1" w:type="dxa"/>
          </w:tcPr>
          <w:p w14:paraId="6C38DEE0" w14:textId="282D5E23" w:rsidR="009F2DFC" w:rsidRPr="00480919" w:rsidRDefault="009F2DFC" w:rsidP="00480919">
            <w:pPr>
              <w:pStyle w:val="Default"/>
              <w:numPr>
                <w:ilvl w:val="0"/>
                <w:numId w:val="2"/>
              </w:numPr>
              <w:spacing w:before="80" w:after="20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sz w:val="28"/>
                <w:szCs w:val="28"/>
              </w:rPr>
              <w:t xml:space="preserve">Programming languages </w:t>
            </w:r>
          </w:p>
        </w:tc>
        <w:tc>
          <w:tcPr>
            <w:tcW w:w="1055" w:type="dxa"/>
          </w:tcPr>
          <w:p w14:paraId="5CCB3135" w14:textId="0F5AECE0" w:rsidR="009F2DFC" w:rsidRPr="003A4695" w:rsidRDefault="00480919" w:rsidP="00480919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7A2BA594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7BDC381C" w14:textId="77777777" w:rsidTr="009F2DFC">
        <w:trPr>
          <w:trHeight w:val="500"/>
        </w:trPr>
        <w:tc>
          <w:tcPr>
            <w:tcW w:w="687" w:type="dxa"/>
          </w:tcPr>
          <w:p w14:paraId="1B234E83" w14:textId="2629CC02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1" w:type="dxa"/>
          </w:tcPr>
          <w:p w14:paraId="3487AFF0" w14:textId="0D2F8843" w:rsidR="009F2DFC" w:rsidRPr="009F2DFC" w:rsidRDefault="009F2DFC" w:rsidP="00480919">
            <w:pPr>
              <w:pStyle w:val="Default"/>
              <w:numPr>
                <w:ilvl w:val="0"/>
                <w:numId w:val="2"/>
              </w:numPr>
              <w:spacing w:before="80" w:after="20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sz w:val="28"/>
                <w:szCs w:val="28"/>
              </w:rPr>
              <w:t xml:space="preserve">Descriptions of the components in the system </w:t>
            </w:r>
          </w:p>
        </w:tc>
        <w:tc>
          <w:tcPr>
            <w:tcW w:w="1055" w:type="dxa"/>
          </w:tcPr>
          <w:p w14:paraId="54755471" w14:textId="2D8613A8" w:rsidR="009F2DFC" w:rsidRPr="00480919" w:rsidRDefault="00480919" w:rsidP="00480919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34354D1E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16BA24EC" w14:textId="77777777" w:rsidTr="00480919">
        <w:trPr>
          <w:trHeight w:val="472"/>
        </w:trPr>
        <w:tc>
          <w:tcPr>
            <w:tcW w:w="687" w:type="dxa"/>
          </w:tcPr>
          <w:p w14:paraId="6F73EA2B" w14:textId="2C8429EA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1" w:type="dxa"/>
          </w:tcPr>
          <w:p w14:paraId="4CEB5FF8" w14:textId="7588126D" w:rsidR="009F2DFC" w:rsidRPr="00480919" w:rsidRDefault="009F2DFC" w:rsidP="009F2DFC">
            <w:pPr>
              <w:pStyle w:val="Default"/>
              <w:numPr>
                <w:ilvl w:val="0"/>
                <w:numId w:val="2"/>
              </w:numPr>
              <w:spacing w:before="80" w:after="20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sz w:val="28"/>
                <w:szCs w:val="28"/>
              </w:rPr>
              <w:t xml:space="preserve">Component diagrams and required design if any </w:t>
            </w:r>
          </w:p>
        </w:tc>
        <w:tc>
          <w:tcPr>
            <w:tcW w:w="1055" w:type="dxa"/>
          </w:tcPr>
          <w:p w14:paraId="7CCD79BE" w14:textId="281FFCBD" w:rsidR="009F2DFC" w:rsidRPr="003A4695" w:rsidRDefault="00480919" w:rsidP="00480919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71C46741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1C7333AE" w14:textId="77777777" w:rsidTr="00480919">
        <w:trPr>
          <w:trHeight w:val="338"/>
        </w:trPr>
        <w:tc>
          <w:tcPr>
            <w:tcW w:w="687" w:type="dxa"/>
          </w:tcPr>
          <w:p w14:paraId="505C10E3" w14:textId="6548D0E5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1" w:type="dxa"/>
          </w:tcPr>
          <w:p w14:paraId="7700C621" w14:textId="400007B3" w:rsidR="009F2DFC" w:rsidRPr="00480919" w:rsidRDefault="009F2DFC" w:rsidP="00480919">
            <w:pPr>
              <w:pStyle w:val="Default"/>
              <w:numPr>
                <w:ilvl w:val="0"/>
                <w:numId w:val="2"/>
              </w:numPr>
              <w:spacing w:before="80" w:after="20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sz w:val="28"/>
                <w:szCs w:val="28"/>
              </w:rPr>
              <w:t xml:space="preserve">Construction or Fabrication details </w:t>
            </w:r>
          </w:p>
        </w:tc>
        <w:tc>
          <w:tcPr>
            <w:tcW w:w="1055" w:type="dxa"/>
          </w:tcPr>
          <w:p w14:paraId="73BDCEE1" w14:textId="6F0817BA" w:rsidR="009F2DFC" w:rsidRPr="003A4695" w:rsidRDefault="00480919" w:rsidP="00480919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53B68759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55B98DBB" w14:textId="77777777" w:rsidTr="00480919">
        <w:trPr>
          <w:trHeight w:val="950"/>
        </w:trPr>
        <w:tc>
          <w:tcPr>
            <w:tcW w:w="687" w:type="dxa"/>
          </w:tcPr>
          <w:p w14:paraId="299340D7" w14:textId="3582C7B2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1" w:type="dxa"/>
          </w:tcPr>
          <w:p w14:paraId="112B3194" w14:textId="29336C51" w:rsidR="009F2DFC" w:rsidRPr="009F2DFC" w:rsidRDefault="009F2DFC" w:rsidP="00480919">
            <w:pPr>
              <w:pStyle w:val="Default"/>
              <w:numPr>
                <w:ilvl w:val="0"/>
                <w:numId w:val="2"/>
              </w:numPr>
              <w:spacing w:before="80" w:after="20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F2DFC">
              <w:rPr>
                <w:rFonts w:ascii="Times New Roman" w:hAnsi="Times New Roman" w:cs="Times New Roman"/>
                <w:sz w:val="28"/>
                <w:szCs w:val="28"/>
              </w:rPr>
              <w:t xml:space="preserve">Any other information needed to execute the capstone project </w:t>
            </w:r>
          </w:p>
        </w:tc>
        <w:tc>
          <w:tcPr>
            <w:tcW w:w="1055" w:type="dxa"/>
          </w:tcPr>
          <w:p w14:paraId="4119BA74" w14:textId="1368C317" w:rsidR="009F2DFC" w:rsidRPr="003A4695" w:rsidRDefault="00480919" w:rsidP="00480919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1312DD1E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4131EF46" w14:textId="77777777" w:rsidTr="009F2DFC">
        <w:trPr>
          <w:trHeight w:val="746"/>
        </w:trPr>
        <w:tc>
          <w:tcPr>
            <w:tcW w:w="687" w:type="dxa"/>
          </w:tcPr>
          <w:p w14:paraId="79500761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1" w:type="dxa"/>
          </w:tcPr>
          <w:p w14:paraId="0E381EA2" w14:textId="236F4700" w:rsidR="006A62CA" w:rsidRPr="00480919" w:rsidRDefault="006A62CA" w:rsidP="00480919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091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kn-IN"/>
              </w:rPr>
              <w:t>Total</w:t>
            </w:r>
          </w:p>
        </w:tc>
        <w:tc>
          <w:tcPr>
            <w:tcW w:w="1055" w:type="dxa"/>
          </w:tcPr>
          <w:p w14:paraId="19FBF336" w14:textId="1BCC7223" w:rsidR="006A62CA" w:rsidRPr="003A4695" w:rsidRDefault="003A4695" w:rsidP="003A469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46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71AE2798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06222D" w14:textId="77777777" w:rsidR="006A62CA" w:rsidRDefault="006A62CA" w:rsidP="006A62CA">
      <w:pPr>
        <w:rPr>
          <w:sz w:val="32"/>
          <w:szCs w:val="32"/>
        </w:rPr>
      </w:pPr>
    </w:p>
    <w:p w14:paraId="2B7909C0" w14:textId="77777777" w:rsidR="009F2DFC" w:rsidRDefault="009F2DFC" w:rsidP="006A62CA">
      <w:pPr>
        <w:rPr>
          <w:sz w:val="32"/>
          <w:szCs w:val="32"/>
        </w:rPr>
      </w:pPr>
    </w:p>
    <w:p w14:paraId="668E2295" w14:textId="77777777" w:rsidR="00A33E37" w:rsidRDefault="00A33E37" w:rsidP="006A62CA">
      <w:pPr>
        <w:rPr>
          <w:sz w:val="32"/>
          <w:szCs w:val="32"/>
        </w:rPr>
      </w:pPr>
    </w:p>
    <w:p w14:paraId="10D0D80E" w14:textId="77777777" w:rsidR="0003594C" w:rsidRDefault="0003594C" w:rsidP="006A62CA">
      <w:pPr>
        <w:rPr>
          <w:sz w:val="32"/>
          <w:szCs w:val="32"/>
        </w:rPr>
      </w:pPr>
    </w:p>
    <w:p w14:paraId="472E2D51" w14:textId="77777777" w:rsidR="0037340F" w:rsidRDefault="0037340F" w:rsidP="0037340F">
      <w:pPr>
        <w:pStyle w:val="Default"/>
        <w:rPr>
          <w:rFonts w:ascii="Times New Roman" w:hAnsi="Times New Roman" w:cs="Times New Roman"/>
        </w:rPr>
      </w:pPr>
    </w:p>
    <w:p w14:paraId="10117D5B" w14:textId="518D5597" w:rsidR="0003594C" w:rsidRPr="0037340F" w:rsidRDefault="0037340F" w:rsidP="0037340F">
      <w:pPr>
        <w:pStyle w:val="Default"/>
        <w:rPr>
          <w:rFonts w:ascii="Times New Roman" w:hAnsi="Times New Roman" w:cs="Times New Roman"/>
        </w:rPr>
      </w:pPr>
      <w:r w:rsidRPr="0037340F">
        <w:rPr>
          <w:rFonts w:ascii="Times New Roman" w:hAnsi="Times New Roman" w:cs="Times New Roman"/>
        </w:rPr>
        <w:t>Signature of the student</w:t>
      </w:r>
      <w:r w:rsidR="0003594C" w:rsidRPr="0037340F">
        <w:rPr>
          <w:rFonts w:ascii="Times New Roman" w:hAnsi="Times New Roman" w:cs="Times New Roman"/>
        </w:rPr>
        <w:tab/>
      </w:r>
      <w:r w:rsidR="0003594C" w:rsidRPr="0037340F">
        <w:rPr>
          <w:rFonts w:ascii="Times New Roman" w:hAnsi="Times New Roman" w:cs="Times New Roman"/>
        </w:rPr>
        <w:tab/>
      </w:r>
      <w:r w:rsidR="0003594C" w:rsidRPr="0037340F">
        <w:rPr>
          <w:rFonts w:ascii="Times New Roman" w:hAnsi="Times New Roman" w:cs="Times New Roman"/>
        </w:rPr>
        <w:tab/>
      </w:r>
      <w:r w:rsidR="0003594C" w:rsidRPr="0037340F">
        <w:rPr>
          <w:rFonts w:ascii="Times New Roman" w:hAnsi="Times New Roman" w:cs="Times New Roman"/>
        </w:rPr>
        <w:tab/>
      </w:r>
      <w:r w:rsidR="0003594C" w:rsidRPr="0037340F">
        <w:rPr>
          <w:rFonts w:ascii="Times New Roman" w:hAnsi="Times New Roman" w:cs="Times New Roman"/>
        </w:rPr>
        <w:tab/>
      </w:r>
      <w:r w:rsidRPr="0037340F">
        <w:rPr>
          <w:rFonts w:ascii="Times New Roman" w:hAnsi="Times New Roman" w:cs="Times New Roman"/>
        </w:rPr>
        <w:t>Signature of the Cohort owner</w:t>
      </w:r>
    </w:p>
    <w:sectPr w:rsidR="0003594C" w:rsidRPr="0037340F" w:rsidSect="006E5C17"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0DC3"/>
    <w:multiLevelType w:val="hybridMultilevel"/>
    <w:tmpl w:val="25C2D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717CA"/>
    <w:multiLevelType w:val="hybridMultilevel"/>
    <w:tmpl w:val="CF5C7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4993">
    <w:abstractNumId w:val="1"/>
  </w:num>
  <w:num w:numId="2" w16cid:durableId="34020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74"/>
    <w:rsid w:val="0001277E"/>
    <w:rsid w:val="00016370"/>
    <w:rsid w:val="0003594C"/>
    <w:rsid w:val="000F696C"/>
    <w:rsid w:val="00146A74"/>
    <w:rsid w:val="003401D1"/>
    <w:rsid w:val="00357629"/>
    <w:rsid w:val="0037340F"/>
    <w:rsid w:val="003A4695"/>
    <w:rsid w:val="004260CD"/>
    <w:rsid w:val="00480919"/>
    <w:rsid w:val="004D4206"/>
    <w:rsid w:val="004D5CF3"/>
    <w:rsid w:val="00523450"/>
    <w:rsid w:val="00600B2E"/>
    <w:rsid w:val="006A62CA"/>
    <w:rsid w:val="006E5C17"/>
    <w:rsid w:val="00835265"/>
    <w:rsid w:val="009A170D"/>
    <w:rsid w:val="009D0729"/>
    <w:rsid w:val="009F2DFC"/>
    <w:rsid w:val="00A33E37"/>
    <w:rsid w:val="00BD63E8"/>
    <w:rsid w:val="00D20B77"/>
    <w:rsid w:val="00D56166"/>
    <w:rsid w:val="00EC0960"/>
    <w:rsid w:val="00F92AE2"/>
    <w:rsid w:val="00F9395A"/>
    <w:rsid w:val="00FD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D30D"/>
  <w15:chartTrackingRefBased/>
  <w15:docId w15:val="{1EE9B0ED-4A3A-428E-BCE2-EE84F38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2CA"/>
    <w:pPr>
      <w:ind w:left="720"/>
      <w:contextualSpacing/>
    </w:pPr>
  </w:style>
  <w:style w:type="paragraph" w:customStyle="1" w:styleId="Default">
    <w:name w:val="Default"/>
    <w:rsid w:val="009F2D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ED30-D80C-4E14-8E0F-6AB5D14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AGIRI S</dc:creator>
  <cp:keywords/>
  <dc:description/>
  <cp:lastModifiedBy>SHESHAGIRI S</cp:lastModifiedBy>
  <cp:revision>27</cp:revision>
  <dcterms:created xsi:type="dcterms:W3CDTF">2024-02-17T11:29:00Z</dcterms:created>
  <dcterms:modified xsi:type="dcterms:W3CDTF">2024-02-21T05:41:00Z</dcterms:modified>
</cp:coreProperties>
</file>